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D7" w:rsidRDefault="003D01D7">
      <w:pPr>
        <w:rPr>
          <w:noProof/>
        </w:rPr>
      </w:pPr>
    </w:p>
    <w:p w:rsidR="003D01D7" w:rsidRDefault="003D01D7">
      <w:pPr>
        <w:rPr>
          <w:noProof/>
        </w:rPr>
      </w:pPr>
    </w:p>
    <w:p w:rsidR="00C84E81" w:rsidRDefault="00C84E81">
      <w:pPr>
        <w:rPr>
          <w:noProof/>
        </w:rPr>
      </w:pPr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45237" cy="5635174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37" cy="56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1D7" w:rsidSect="003D01D7">
      <w:pgSz w:w="5103" w:h="11340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FE1" w:rsidRDefault="002F6FE1" w:rsidP="00DD67D7">
      <w:r>
        <w:separator/>
      </w:r>
    </w:p>
  </w:endnote>
  <w:endnote w:type="continuationSeparator" w:id="0">
    <w:p w:rsidR="002F6FE1" w:rsidRDefault="002F6FE1" w:rsidP="00DD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FE1" w:rsidRDefault="002F6FE1" w:rsidP="00DD67D7">
      <w:r>
        <w:separator/>
      </w:r>
    </w:p>
  </w:footnote>
  <w:footnote w:type="continuationSeparator" w:id="0">
    <w:p w:rsidR="002F6FE1" w:rsidRDefault="002F6FE1" w:rsidP="00DD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409C"/>
    <w:rsid w:val="00133F88"/>
    <w:rsid w:val="002C6446"/>
    <w:rsid w:val="002F6FE1"/>
    <w:rsid w:val="003D01D7"/>
    <w:rsid w:val="00633555"/>
    <w:rsid w:val="007C6302"/>
    <w:rsid w:val="00A20094"/>
    <w:rsid w:val="00C059A6"/>
    <w:rsid w:val="00C84E81"/>
    <w:rsid w:val="00D935D6"/>
    <w:rsid w:val="00DD67D7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7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7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307-7D4D-444C-B091-66F2CD7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05T09:30:00Z</cp:lastPrinted>
  <dcterms:created xsi:type="dcterms:W3CDTF">2020-12-18T07:06:00Z</dcterms:created>
  <dcterms:modified xsi:type="dcterms:W3CDTF">2022-08-12T09:33:00Z</dcterms:modified>
</cp:coreProperties>
</file>